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EC090" w14:textId="2917F93E" w:rsidR="00063A97" w:rsidRPr="00283579" w:rsidRDefault="00283579" w:rsidP="00283579">
      <w:pPr>
        <w:spacing w:line="276" w:lineRule="auto"/>
        <w:jc w:val="center"/>
        <w:rPr>
          <w:rFonts w:ascii="Arial" w:hAnsi="Arial" w:cs="Arial"/>
          <w:b/>
          <w:color w:val="818181"/>
          <w:sz w:val="32"/>
          <w:szCs w:val="32"/>
          <w:lang w:eastAsia="es-ES"/>
        </w:rPr>
      </w:pPr>
      <w:r w:rsidRPr="00283579">
        <w:rPr>
          <w:rFonts w:ascii="Arial" w:hAnsi="Arial" w:cs="Arial"/>
          <w:b/>
          <w:color w:val="818181"/>
          <w:sz w:val="32"/>
          <w:szCs w:val="32"/>
          <w:lang w:eastAsia="es-ES"/>
        </w:rPr>
        <w:t>HOTELES AYACUCHO 2026</w:t>
      </w:r>
    </w:p>
    <w:tbl>
      <w:tblPr>
        <w:tblpPr w:leftFromText="141" w:rightFromText="141" w:vertAnchor="text" w:horzAnchor="margin" w:tblpXSpec="center" w:tblpY="240"/>
        <w:tblW w:w="10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811"/>
        <w:gridCol w:w="770"/>
        <w:gridCol w:w="781"/>
        <w:gridCol w:w="590"/>
        <w:gridCol w:w="811"/>
        <w:gridCol w:w="770"/>
        <w:gridCol w:w="781"/>
        <w:gridCol w:w="590"/>
      </w:tblGrid>
      <w:tr w:rsidR="00D133E2" w:rsidRPr="00C71264" w14:paraId="35B82136" w14:textId="77777777" w:rsidTr="009E0B58">
        <w:trPr>
          <w:trHeight w:val="300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69696"/>
            <w:noWrap/>
            <w:vAlign w:val="center"/>
            <w:hideMark/>
          </w:tcPr>
          <w:p w14:paraId="4ECFB0F8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  <w:lang w:val="es-419" w:eastAsia="es-419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2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10C50C23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XTRANJERO</w:t>
            </w:r>
          </w:p>
        </w:tc>
        <w:tc>
          <w:tcPr>
            <w:tcW w:w="2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726F5FB9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RUANO</w:t>
            </w:r>
          </w:p>
        </w:tc>
      </w:tr>
      <w:tr w:rsidR="00D133E2" w:rsidRPr="00C71264" w14:paraId="3433E185" w14:textId="77777777" w:rsidTr="009E0B58">
        <w:trPr>
          <w:trHeight w:val="300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14:paraId="73DEE8C2" w14:textId="77777777" w:rsidR="00D133E2" w:rsidRPr="00C71264" w:rsidRDefault="00D133E2" w:rsidP="006E1185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9945A01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B4DB832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FA03C37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132F2F4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A9F66D7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03904AC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67507A9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2B3BBAE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</w:tr>
      <w:tr w:rsidR="00283579" w:rsidRPr="00C71264" w14:paraId="4A948EA8" w14:textId="77777777" w:rsidTr="00F55956">
        <w:trPr>
          <w:trHeight w:val="300"/>
        </w:trPr>
        <w:tc>
          <w:tcPr>
            <w:tcW w:w="10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1E19" w14:textId="005DE8FD" w:rsidR="00283579" w:rsidRPr="00283579" w:rsidRDefault="00283579" w:rsidP="00283579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Categoría </w:t>
            </w: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2</w:t>
            </w:r>
            <w:r w:rsidRPr="00C71264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*</w:t>
            </w:r>
          </w:p>
        </w:tc>
      </w:tr>
      <w:tr w:rsidR="009E0B58" w:rsidRPr="00C71264" w14:paraId="44202D66" w14:textId="77777777" w:rsidTr="009E0B58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319A53" w14:textId="74685266" w:rsidR="009E0B58" w:rsidRPr="009E0B58" w:rsidRDefault="009E0B58" w:rsidP="009E0B5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Sumaq Plaza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A2D15" w14:textId="7D6B7DB1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4AAF" w14:textId="7D5B79B9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5DDD10" w14:textId="6E42A784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F67F37" w14:textId="217C7FC4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B10A2" w14:textId="6790E086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B3A04C6" w14:textId="6D8AB1CB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D5E551" w14:textId="40050219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CB0F8B" w14:textId="62E06A96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</w:tr>
      <w:tr w:rsidR="009E0B58" w:rsidRPr="00C71264" w14:paraId="34E55341" w14:textId="77777777" w:rsidTr="009E0B58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7A7D18" w14:textId="3C0EB527" w:rsidR="009E0B58" w:rsidRPr="009E0B58" w:rsidRDefault="009E0B58" w:rsidP="009E0B5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Plater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DCFCB" w14:textId="1FC1D9DA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5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982ED" w14:textId="39599B14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E09264" w14:textId="0E2166A5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5CED6F" w14:textId="322491C4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D6C68" w14:textId="3C02709D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5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048449" w14:textId="7CD399B3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53A855" w14:textId="1B2E4ECD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6D871D" w14:textId="1EA52C7B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</w:tr>
      <w:tr w:rsidR="009E0B58" w:rsidRPr="00C71264" w14:paraId="19F9C0DA" w14:textId="77777777" w:rsidTr="009E0B58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B7B7DB" w14:textId="039BF662" w:rsidR="009E0B58" w:rsidRPr="009E0B58" w:rsidRDefault="009E0B58" w:rsidP="009E0B5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River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54532" w14:textId="6ACF3F0F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C5393" w14:textId="3D9F2542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EF0205" w14:textId="326B8CCD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2D6EED" w14:textId="48E079B7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76B5" w14:textId="44A6FB25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A7B3DB" w14:textId="5CBC6A07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AB9195" w14:textId="5A91E085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FCBD5F" w14:textId="6B99858B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</w:tr>
      <w:tr w:rsidR="009E0B58" w:rsidRPr="00C71264" w14:paraId="4229D574" w14:textId="77777777" w:rsidTr="009E0B58">
        <w:trPr>
          <w:trHeight w:val="300"/>
        </w:trPr>
        <w:tc>
          <w:tcPr>
            <w:tcW w:w="105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5E7A175" w14:textId="2DBFF293" w:rsidR="009E0B58" w:rsidRPr="00414F77" w:rsidRDefault="009E0B58" w:rsidP="00283579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414F77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Categoría </w:t>
            </w: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3</w:t>
            </w:r>
            <w:r w:rsidRPr="00414F77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*</w:t>
            </w:r>
          </w:p>
        </w:tc>
      </w:tr>
      <w:tr w:rsidR="009E0B58" w:rsidRPr="00C71264" w14:paraId="0C968920" w14:textId="77777777" w:rsidTr="009E0B58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EE95B6" w14:textId="4FD60C4A" w:rsidR="009E0B58" w:rsidRPr="009E0B58" w:rsidRDefault="009E0B58" w:rsidP="009E0B5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Santa Ros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24767" w14:textId="14BF746B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9FD8D" w14:textId="23519BA5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7100D5" w14:textId="2F31ED5D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39D9D3" w14:textId="38984A6D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64373" w14:textId="1441499F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5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3367DC6" w14:textId="7DFD9CA0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83FD75" w14:textId="4DDB50F9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9F33E5" w14:textId="08E09E92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</w:tr>
      <w:tr w:rsidR="009E0B58" w:rsidRPr="00C71264" w14:paraId="62AC12C3" w14:textId="77777777" w:rsidTr="009E0B58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173532" w14:textId="7C08FBE9" w:rsidR="009E0B58" w:rsidRPr="009E0B58" w:rsidRDefault="009E0B58" w:rsidP="009E0B5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Sierra Dorad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064DA" w14:textId="0FE1DD0E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9E70B" w14:textId="0CCCC9D5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F187C1" w14:textId="296BC926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F1F37E" w14:textId="5F4FF710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716B2" w14:textId="27B2262A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CE700D" w14:textId="056EA967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AD5DD7" w14:textId="71BE3D4A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F5E702" w14:textId="4A67CC12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</w:tr>
      <w:tr w:rsidR="009E0B58" w:rsidRPr="00C71264" w14:paraId="6B86C938" w14:textId="77777777" w:rsidTr="009E0B58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58B746" w14:textId="4F82881C" w:rsidR="009E0B58" w:rsidRPr="009E0B58" w:rsidRDefault="009E0B58" w:rsidP="009E0B5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Sevilla Ayacuch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C02F9" w14:textId="66EA0DB1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DEC1" w14:textId="2767AF65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9052D9" w14:textId="271091C5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C74CA3" w14:textId="5DC88C56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3E214" w14:textId="786EE515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4950370" w14:textId="016590E4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B1C85D" w14:textId="2A42421C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60681B" w14:textId="7E5CB1A6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</w:tr>
      <w:tr w:rsidR="009E0B58" w:rsidRPr="00C71264" w14:paraId="7AEFF6BB" w14:textId="77777777" w:rsidTr="009E0B58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E25B76" w14:textId="45CAA8BA" w:rsidR="009E0B58" w:rsidRPr="009E0B58" w:rsidRDefault="009E0B58" w:rsidP="009E0B5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Thizm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B89EC" w14:textId="3C1C3490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6E439" w14:textId="4FC08650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AE2F1C" w14:textId="41B4F9AC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20BD5" w14:textId="6BAB47E7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A8DE" w14:textId="51574FF0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D073939" w14:textId="30741E58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2AFAC0" w14:textId="4AEEFA52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E276AF" w14:textId="4CEF9674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</w:tr>
      <w:tr w:rsidR="009E0B58" w:rsidRPr="00C71264" w14:paraId="6ED7BFDD" w14:textId="77777777" w:rsidTr="009E0B58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7A907F" w14:textId="7B2C2874" w:rsidR="009E0B58" w:rsidRPr="009E0B58" w:rsidRDefault="009E0B58" w:rsidP="009E0B5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Casa Andina Standard Ayacucho - Tradicional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63187" w14:textId="21195C6B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6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6D645" w14:textId="27ED95FD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76E0D3" w14:textId="56DB23C9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5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9BA445" w14:textId="7EE647FA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9A596" w14:textId="1DA28707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7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2524003" w14:textId="71BCF38D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6E88BC" w14:textId="4D0606F0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6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805F61" w14:textId="2765B15D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60</w:t>
            </w:r>
          </w:p>
        </w:tc>
      </w:tr>
      <w:tr w:rsidR="001C2585" w:rsidRPr="00C71264" w14:paraId="2CB95708" w14:textId="77777777" w:rsidTr="009E0B58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488CD9" w14:textId="5379785D" w:rsidR="001C2585" w:rsidRPr="009E0B58" w:rsidRDefault="001C2585" w:rsidP="009E0B5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DM Ayacucho – Estandar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7501FB3" w14:textId="2F1FD81D" w:rsidR="001C2585" w:rsidRPr="009E0B58" w:rsidRDefault="001C2585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7DCD8B7" w14:textId="29026DC1" w:rsidR="001C2585" w:rsidRPr="009E0B58" w:rsidRDefault="001C2585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72B147" w14:textId="7B309D00" w:rsidR="001C2585" w:rsidRPr="009E0B58" w:rsidRDefault="001C2585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07F7F7" w14:textId="1DE49600" w:rsidR="001C2585" w:rsidRPr="009E0B58" w:rsidRDefault="001C2585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08C47" w14:textId="7968A5C1" w:rsidR="001C2585" w:rsidRPr="009E0B58" w:rsidRDefault="001C2585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AD27FEB" w14:textId="5EC7073E" w:rsidR="001C2585" w:rsidRPr="009E0B58" w:rsidRDefault="001C2585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824B97" w14:textId="514059B0" w:rsidR="001C2585" w:rsidRPr="009E0B58" w:rsidRDefault="001C2585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9AA504" w14:textId="7DAE2A63" w:rsidR="001C2585" w:rsidRPr="009E0B58" w:rsidRDefault="001C2585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</w:tr>
      <w:tr w:rsidR="009E0B58" w:rsidRPr="00C71264" w14:paraId="74D91967" w14:textId="77777777" w:rsidTr="009E0B58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2A53E9" w14:textId="0A1E662F" w:rsidR="009E0B58" w:rsidRPr="009E0B58" w:rsidRDefault="009E0B58" w:rsidP="009E0B58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Altipacha - Estandar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E1D082" w14:textId="64FB421F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9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E08F446" w14:textId="609FC61A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5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9014BF" w14:textId="2FF8A9DE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78ABD9" w14:textId="1682664F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549BF" w14:textId="7F22CD0A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9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2CAFAC8" w14:textId="78D86EE7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5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038EB2" w14:textId="7B44F548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85F371" w14:textId="7D15C27F" w:rsidR="009E0B58" w:rsidRPr="009E0B58" w:rsidRDefault="009E0B58" w:rsidP="009E0B5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E0B58"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</w:tr>
    </w:tbl>
    <w:p w14:paraId="43437E05" w14:textId="77777777" w:rsidR="00D133E2" w:rsidRDefault="00D133E2" w:rsidP="00491168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14:paraId="571FB907" w14:textId="77777777" w:rsidR="00D133E2" w:rsidRDefault="00D133E2" w:rsidP="00EF6502">
      <w:pPr>
        <w:spacing w:line="276" w:lineRule="auto"/>
        <w:rPr>
          <w:rFonts w:ascii="Arial" w:hAnsi="Arial" w:cs="Arial"/>
          <w:b/>
          <w:bCs/>
          <w:color w:val="818181"/>
          <w:sz w:val="20"/>
          <w:szCs w:val="20"/>
        </w:rPr>
      </w:pPr>
    </w:p>
    <w:p w14:paraId="2FA1A8ED" w14:textId="37C9C1E1" w:rsidR="00FA64BB" w:rsidRPr="00283579" w:rsidRDefault="00EF6502" w:rsidP="00EF6502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  <w:r w:rsidRPr="00283579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1DF311DB" w14:textId="78F41963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 xml:space="preserve">Precios por persona por noche en dólares americanos. </w:t>
      </w:r>
    </w:p>
    <w:p w14:paraId="1100AE71" w14:textId="77777777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6230DB26" w14:textId="7F45DE34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Comisionable al 10%, no aplica incentivo</w:t>
      </w:r>
    </w:p>
    <w:p w14:paraId="07542031" w14:textId="41051BE4" w:rsidR="00EF6502" w:rsidRPr="00283579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283579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Vigencia de viaje y compra: Hasta el 22 Diciembre 2026.</w:t>
      </w:r>
    </w:p>
    <w:p w14:paraId="4163B40B" w14:textId="77777777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No válido para temporada alta, feriados largos, fiestas locales, festividades especiales, eventos, ni fechas de black out. (Consultar tarifas aplicables).</w:t>
      </w:r>
    </w:p>
    <w:p w14:paraId="28FEE556" w14:textId="77777777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  <w:lang w:val="es-ES"/>
        </w:rPr>
      </w:pPr>
      <w:r w:rsidRPr="008B6DEF">
        <w:rPr>
          <w:rFonts w:ascii="Arial" w:hAnsi="Arial" w:cs="Arial"/>
          <w:color w:val="818181"/>
          <w:sz w:val="18"/>
          <w:szCs w:val="18"/>
          <w:lang w:val="es-ES"/>
        </w:rPr>
        <w:t>En caso de habitación triple, consultar previamente el tipo de acomodación disponible.</w:t>
      </w:r>
    </w:p>
    <w:p w14:paraId="587F22D6" w14:textId="543F1B55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Precios sujetos a disponibilidad al momento de solicitar la reserva.</w:t>
      </w:r>
    </w:p>
    <w:p w14:paraId="52BAB10B" w14:textId="77777777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Precios sujetos a variación sin previo aviso.</w:t>
      </w:r>
    </w:p>
    <w:p w14:paraId="456A7282" w14:textId="7D23B07B" w:rsidR="00377B9D" w:rsidRPr="00283579" w:rsidRDefault="00377B9D" w:rsidP="00132D87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283579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sectPr w:rsidR="00377B9D" w:rsidRPr="00283579" w:rsidSect="00DB775A">
      <w:headerReference w:type="default" r:id="rId8"/>
      <w:footerReference w:type="default" r:id="rId9"/>
      <w:type w:val="continuous"/>
      <w:pgSz w:w="11906" w:h="16838"/>
      <w:pgMar w:top="794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ACD86" w14:textId="77777777" w:rsidR="00FD1E96" w:rsidRDefault="00FD1E96" w:rsidP="00780FEA">
      <w:r>
        <w:separator/>
      </w:r>
    </w:p>
  </w:endnote>
  <w:endnote w:type="continuationSeparator" w:id="0">
    <w:p w14:paraId="004B1BB0" w14:textId="77777777" w:rsidR="00FD1E96" w:rsidRDefault="00FD1E96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C2EE1" w14:textId="77777777" w:rsidR="00FD1E96" w:rsidRDefault="00FD1E96" w:rsidP="00780FEA">
      <w:r>
        <w:separator/>
      </w:r>
    </w:p>
  </w:footnote>
  <w:footnote w:type="continuationSeparator" w:id="0">
    <w:p w14:paraId="3940AA32" w14:textId="77777777" w:rsidR="00FD1E96" w:rsidRDefault="00FD1E96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19B354FA" w:rsidR="00EA3F43" w:rsidRDefault="005F46FF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CFCA19" wp14:editId="47F2768A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179320" cy="7442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43B7A7A7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77777777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5456FE"/>
    <w:multiLevelType w:val="hybridMultilevel"/>
    <w:tmpl w:val="30A46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204039">
    <w:abstractNumId w:val="3"/>
  </w:num>
  <w:num w:numId="2" w16cid:durableId="1960255638">
    <w:abstractNumId w:val="2"/>
  </w:num>
  <w:num w:numId="3" w16cid:durableId="121703322">
    <w:abstractNumId w:val="4"/>
  </w:num>
  <w:num w:numId="4" w16cid:durableId="1559706826">
    <w:abstractNumId w:val="6"/>
  </w:num>
  <w:num w:numId="5" w16cid:durableId="383603547">
    <w:abstractNumId w:val="1"/>
  </w:num>
  <w:num w:numId="6" w16cid:durableId="930892282">
    <w:abstractNumId w:val="5"/>
  </w:num>
  <w:num w:numId="7" w16cid:durableId="67804958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1F78"/>
    <w:rsid w:val="00022573"/>
    <w:rsid w:val="000228C3"/>
    <w:rsid w:val="000229FC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37FB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0F67"/>
    <w:rsid w:val="000F14F5"/>
    <w:rsid w:val="000F1601"/>
    <w:rsid w:val="000F167F"/>
    <w:rsid w:val="000F1CBA"/>
    <w:rsid w:val="000F2A80"/>
    <w:rsid w:val="000F30C4"/>
    <w:rsid w:val="000F3CF2"/>
    <w:rsid w:val="000F3D26"/>
    <w:rsid w:val="000F48DD"/>
    <w:rsid w:val="000F4BE7"/>
    <w:rsid w:val="000F4D72"/>
    <w:rsid w:val="000F50C4"/>
    <w:rsid w:val="000F63DF"/>
    <w:rsid w:val="000F6852"/>
    <w:rsid w:val="000F6D75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7DF"/>
    <w:rsid w:val="00114CD7"/>
    <w:rsid w:val="001157D8"/>
    <w:rsid w:val="001165B3"/>
    <w:rsid w:val="00116D05"/>
    <w:rsid w:val="0011744F"/>
    <w:rsid w:val="001209D1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7F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92C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AC7"/>
    <w:rsid w:val="00184AD7"/>
    <w:rsid w:val="001850DE"/>
    <w:rsid w:val="001850FB"/>
    <w:rsid w:val="0018563C"/>
    <w:rsid w:val="001861BE"/>
    <w:rsid w:val="00187808"/>
    <w:rsid w:val="00187CA0"/>
    <w:rsid w:val="00187E95"/>
    <w:rsid w:val="00190CE3"/>
    <w:rsid w:val="00191725"/>
    <w:rsid w:val="00191C5D"/>
    <w:rsid w:val="00191D17"/>
    <w:rsid w:val="00191D59"/>
    <w:rsid w:val="00191E9F"/>
    <w:rsid w:val="001921FE"/>
    <w:rsid w:val="001927AF"/>
    <w:rsid w:val="00192C29"/>
    <w:rsid w:val="00192C5D"/>
    <w:rsid w:val="00192D0E"/>
    <w:rsid w:val="001930E4"/>
    <w:rsid w:val="0019356E"/>
    <w:rsid w:val="00193BFE"/>
    <w:rsid w:val="00194831"/>
    <w:rsid w:val="0019504C"/>
    <w:rsid w:val="001957FE"/>
    <w:rsid w:val="001965A2"/>
    <w:rsid w:val="00196DF9"/>
    <w:rsid w:val="00197079"/>
    <w:rsid w:val="00197669"/>
    <w:rsid w:val="0019774F"/>
    <w:rsid w:val="00197DEF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B7F1C"/>
    <w:rsid w:val="001C04E6"/>
    <w:rsid w:val="001C0F16"/>
    <w:rsid w:val="001C101B"/>
    <w:rsid w:val="001C11B2"/>
    <w:rsid w:val="001C13BA"/>
    <w:rsid w:val="001C13DC"/>
    <w:rsid w:val="001C1C9E"/>
    <w:rsid w:val="001C1DE3"/>
    <w:rsid w:val="001C2585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1A7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FC8"/>
    <w:rsid w:val="001E0FE3"/>
    <w:rsid w:val="001E11EE"/>
    <w:rsid w:val="001E13AA"/>
    <w:rsid w:val="001E2530"/>
    <w:rsid w:val="001E326D"/>
    <w:rsid w:val="001E41B6"/>
    <w:rsid w:val="001E477E"/>
    <w:rsid w:val="001E4A39"/>
    <w:rsid w:val="001E4B06"/>
    <w:rsid w:val="001E5A87"/>
    <w:rsid w:val="001E603B"/>
    <w:rsid w:val="001E663E"/>
    <w:rsid w:val="001E6D2F"/>
    <w:rsid w:val="001E7071"/>
    <w:rsid w:val="001F00C1"/>
    <w:rsid w:val="001F0ECA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1E78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1909"/>
    <w:rsid w:val="00272023"/>
    <w:rsid w:val="002722BD"/>
    <w:rsid w:val="00272A5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2F2C"/>
    <w:rsid w:val="00283579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0ED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A0426"/>
    <w:rsid w:val="002A0C38"/>
    <w:rsid w:val="002A0F26"/>
    <w:rsid w:val="002A11EE"/>
    <w:rsid w:val="002A1F50"/>
    <w:rsid w:val="002A2312"/>
    <w:rsid w:val="002A38DE"/>
    <w:rsid w:val="002A3D72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44B"/>
    <w:rsid w:val="002C0E29"/>
    <w:rsid w:val="002C0F0B"/>
    <w:rsid w:val="002C10D3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392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E5"/>
    <w:rsid w:val="0032701F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8C9"/>
    <w:rsid w:val="003649E6"/>
    <w:rsid w:val="00364A8D"/>
    <w:rsid w:val="00364AD9"/>
    <w:rsid w:val="00364C50"/>
    <w:rsid w:val="003651E6"/>
    <w:rsid w:val="00365BAA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558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278"/>
    <w:rsid w:val="00392A02"/>
    <w:rsid w:val="00392AF9"/>
    <w:rsid w:val="003939F5"/>
    <w:rsid w:val="00393F04"/>
    <w:rsid w:val="0039468B"/>
    <w:rsid w:val="00395774"/>
    <w:rsid w:val="00396535"/>
    <w:rsid w:val="00396A3C"/>
    <w:rsid w:val="003977F1"/>
    <w:rsid w:val="003A0176"/>
    <w:rsid w:val="003A0AAF"/>
    <w:rsid w:val="003A0BB3"/>
    <w:rsid w:val="003A10FE"/>
    <w:rsid w:val="003A1228"/>
    <w:rsid w:val="003A14EA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4A9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741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29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4F77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5D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270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3F8"/>
    <w:rsid w:val="0045451F"/>
    <w:rsid w:val="00455AC2"/>
    <w:rsid w:val="00455C5C"/>
    <w:rsid w:val="00456262"/>
    <w:rsid w:val="004569BE"/>
    <w:rsid w:val="004572E7"/>
    <w:rsid w:val="004573F2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1C45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B91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C40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FF5"/>
    <w:rsid w:val="004F042B"/>
    <w:rsid w:val="004F0D3E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830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707E"/>
    <w:rsid w:val="00507437"/>
    <w:rsid w:val="00510265"/>
    <w:rsid w:val="00511600"/>
    <w:rsid w:val="00512891"/>
    <w:rsid w:val="005135CE"/>
    <w:rsid w:val="00514728"/>
    <w:rsid w:val="0051509F"/>
    <w:rsid w:val="00515792"/>
    <w:rsid w:val="00515E7A"/>
    <w:rsid w:val="005160AF"/>
    <w:rsid w:val="00516599"/>
    <w:rsid w:val="00516D0E"/>
    <w:rsid w:val="005172B4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9CB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579"/>
    <w:rsid w:val="0055471B"/>
    <w:rsid w:val="005549EF"/>
    <w:rsid w:val="00554BE2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1D"/>
    <w:rsid w:val="005A7274"/>
    <w:rsid w:val="005B10D7"/>
    <w:rsid w:val="005B114D"/>
    <w:rsid w:val="005B1989"/>
    <w:rsid w:val="005B1DE2"/>
    <w:rsid w:val="005B2AB6"/>
    <w:rsid w:val="005B2BEA"/>
    <w:rsid w:val="005B31CB"/>
    <w:rsid w:val="005B33FE"/>
    <w:rsid w:val="005B3411"/>
    <w:rsid w:val="005B6039"/>
    <w:rsid w:val="005B781C"/>
    <w:rsid w:val="005B7F06"/>
    <w:rsid w:val="005C0362"/>
    <w:rsid w:val="005C1B3B"/>
    <w:rsid w:val="005C1C0A"/>
    <w:rsid w:val="005C2AF6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4F5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6FF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63"/>
    <w:rsid w:val="00625FB4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95C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6DC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334"/>
    <w:rsid w:val="00666A4A"/>
    <w:rsid w:val="00666EB0"/>
    <w:rsid w:val="00666FE9"/>
    <w:rsid w:val="00667168"/>
    <w:rsid w:val="006672C8"/>
    <w:rsid w:val="00667E98"/>
    <w:rsid w:val="0067024A"/>
    <w:rsid w:val="006702D0"/>
    <w:rsid w:val="00670B30"/>
    <w:rsid w:val="00671289"/>
    <w:rsid w:val="006725D6"/>
    <w:rsid w:val="0067260A"/>
    <w:rsid w:val="006726FC"/>
    <w:rsid w:val="0067373E"/>
    <w:rsid w:val="006737D5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16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13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B728E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24C"/>
    <w:rsid w:val="006F03EC"/>
    <w:rsid w:val="006F0BAF"/>
    <w:rsid w:val="006F12A1"/>
    <w:rsid w:val="006F1D9A"/>
    <w:rsid w:val="006F27A6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72B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01B"/>
    <w:rsid w:val="007374CB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5EC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B35"/>
    <w:rsid w:val="007C3C8D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C5"/>
    <w:rsid w:val="007D60EE"/>
    <w:rsid w:val="007D6921"/>
    <w:rsid w:val="007D69FC"/>
    <w:rsid w:val="007D6F35"/>
    <w:rsid w:val="007D6FDC"/>
    <w:rsid w:val="007D772E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203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7F7E22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7759"/>
    <w:rsid w:val="00867C09"/>
    <w:rsid w:val="0087017F"/>
    <w:rsid w:val="0087025B"/>
    <w:rsid w:val="00870FC1"/>
    <w:rsid w:val="0087115E"/>
    <w:rsid w:val="0087123E"/>
    <w:rsid w:val="0087169F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2B"/>
    <w:rsid w:val="00877BD7"/>
    <w:rsid w:val="00880E20"/>
    <w:rsid w:val="008813DF"/>
    <w:rsid w:val="008814D1"/>
    <w:rsid w:val="00882299"/>
    <w:rsid w:val="00882809"/>
    <w:rsid w:val="00883294"/>
    <w:rsid w:val="00883660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52D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6DEF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4FA9"/>
    <w:rsid w:val="008E550E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2F79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4DDC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CC8"/>
    <w:rsid w:val="00931E99"/>
    <w:rsid w:val="0093241B"/>
    <w:rsid w:val="00932499"/>
    <w:rsid w:val="00932D21"/>
    <w:rsid w:val="00932F81"/>
    <w:rsid w:val="00933D97"/>
    <w:rsid w:val="009340BE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A4B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4403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05C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18D2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1E37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48A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513F"/>
    <w:rsid w:val="009D6411"/>
    <w:rsid w:val="009D741C"/>
    <w:rsid w:val="009D7EE4"/>
    <w:rsid w:val="009E0B58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2972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130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032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3AE3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7B6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082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AF7CEF"/>
    <w:rsid w:val="00B0086C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17DC"/>
    <w:rsid w:val="00B22003"/>
    <w:rsid w:val="00B220B8"/>
    <w:rsid w:val="00B22D35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082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378C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132A"/>
    <w:rsid w:val="00C11507"/>
    <w:rsid w:val="00C11535"/>
    <w:rsid w:val="00C12019"/>
    <w:rsid w:val="00C13E57"/>
    <w:rsid w:val="00C143EF"/>
    <w:rsid w:val="00C1495A"/>
    <w:rsid w:val="00C15BFA"/>
    <w:rsid w:val="00C15CA5"/>
    <w:rsid w:val="00C15D87"/>
    <w:rsid w:val="00C15FC4"/>
    <w:rsid w:val="00C16431"/>
    <w:rsid w:val="00C16A68"/>
    <w:rsid w:val="00C171F0"/>
    <w:rsid w:val="00C172AE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71E4"/>
    <w:rsid w:val="00C300F3"/>
    <w:rsid w:val="00C30A10"/>
    <w:rsid w:val="00C30A20"/>
    <w:rsid w:val="00C30B2B"/>
    <w:rsid w:val="00C31338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64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6E2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29"/>
    <w:rsid w:val="00CB5485"/>
    <w:rsid w:val="00CB612E"/>
    <w:rsid w:val="00CB65F6"/>
    <w:rsid w:val="00CB6682"/>
    <w:rsid w:val="00CB6B96"/>
    <w:rsid w:val="00CB7B58"/>
    <w:rsid w:val="00CB7B6F"/>
    <w:rsid w:val="00CC0AAA"/>
    <w:rsid w:val="00CC0AFE"/>
    <w:rsid w:val="00CC13C7"/>
    <w:rsid w:val="00CC19FF"/>
    <w:rsid w:val="00CC2003"/>
    <w:rsid w:val="00CC2605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80B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582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2572"/>
    <w:rsid w:val="00CF294E"/>
    <w:rsid w:val="00CF3560"/>
    <w:rsid w:val="00CF3BF1"/>
    <w:rsid w:val="00CF3D53"/>
    <w:rsid w:val="00CF4AF5"/>
    <w:rsid w:val="00CF546C"/>
    <w:rsid w:val="00CF6017"/>
    <w:rsid w:val="00CF60DE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3E2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1503"/>
    <w:rsid w:val="00D43A77"/>
    <w:rsid w:val="00D43B44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7B6"/>
    <w:rsid w:val="00D62DE8"/>
    <w:rsid w:val="00D6324F"/>
    <w:rsid w:val="00D63A9B"/>
    <w:rsid w:val="00D640F2"/>
    <w:rsid w:val="00D6449A"/>
    <w:rsid w:val="00D64D77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69D"/>
    <w:rsid w:val="00D91E26"/>
    <w:rsid w:val="00D924E9"/>
    <w:rsid w:val="00D92686"/>
    <w:rsid w:val="00D92697"/>
    <w:rsid w:val="00D92EAB"/>
    <w:rsid w:val="00D939EA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4D3A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369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60DC"/>
    <w:rsid w:val="00DE64D1"/>
    <w:rsid w:val="00DE7929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8F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8A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479C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6DB6"/>
    <w:rsid w:val="00E575B8"/>
    <w:rsid w:val="00E60C2A"/>
    <w:rsid w:val="00E61888"/>
    <w:rsid w:val="00E61916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449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4FF"/>
    <w:rsid w:val="00EA4758"/>
    <w:rsid w:val="00EA4A4E"/>
    <w:rsid w:val="00EA4AE0"/>
    <w:rsid w:val="00EA502C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4C"/>
    <w:rsid w:val="00EF25E4"/>
    <w:rsid w:val="00EF2BD6"/>
    <w:rsid w:val="00EF2DE6"/>
    <w:rsid w:val="00EF3498"/>
    <w:rsid w:val="00EF3FBA"/>
    <w:rsid w:val="00EF48E2"/>
    <w:rsid w:val="00EF4D43"/>
    <w:rsid w:val="00EF5101"/>
    <w:rsid w:val="00EF5254"/>
    <w:rsid w:val="00EF58C2"/>
    <w:rsid w:val="00EF602E"/>
    <w:rsid w:val="00EF6502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A3F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39"/>
    <w:rsid w:val="00FA36B8"/>
    <w:rsid w:val="00FA441D"/>
    <w:rsid w:val="00FA44DA"/>
    <w:rsid w:val="00FA575F"/>
    <w:rsid w:val="00FA5D02"/>
    <w:rsid w:val="00FA64BB"/>
    <w:rsid w:val="00FA72A1"/>
    <w:rsid w:val="00FA7448"/>
    <w:rsid w:val="00FA7F9C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08DD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3929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1832"/>
    <w:rsid w:val="00FD1E96"/>
    <w:rsid w:val="00FD22F9"/>
    <w:rsid w:val="00FD248E"/>
    <w:rsid w:val="00FD2950"/>
    <w:rsid w:val="00FD38C7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A71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5-12T22:10:00Z</dcterms:created>
  <dcterms:modified xsi:type="dcterms:W3CDTF">2026-05-12T22:10:00Z</dcterms:modified>
</cp:coreProperties>
</file>